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B7F8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52CA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52CA6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03DAB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852CA6" w:rsidP="00D0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0" w:type="dxa"/>
          </w:tcPr>
          <w:p w:rsidR="008067A6" w:rsidRPr="00BB7F81" w:rsidRDefault="00160048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48">
              <w:rPr>
                <w:rFonts w:ascii="Times New Roman" w:eastAsia="Times New Roman" w:hAnsi="Times New Roman" w:cs="Times New Roman"/>
                <w:bCs/>
                <w:color w:val="000000"/>
              </w:rPr>
              <w:t>Раздел 16. Возвращение домой. Формирование умения вести диалог-расспрос об объекте с опорой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A2C07">
              <w:rPr>
                <w:rFonts w:ascii="Times New Roman" w:eastAsia="Times New Roman" w:hAnsi="Times New Roman" w:cs="Times New Roman"/>
                <w:bCs/>
                <w:color w:val="000000"/>
              </w:rPr>
              <w:t>иллюстрацию.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8067A6" w:rsidRPr="003B3563" w:rsidRDefault="008067A6" w:rsidP="003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63">
              <w:rPr>
                <w:rFonts w:ascii="Times New Roman" w:eastAsia="Times New Roman" w:hAnsi="Times New Roman" w:cs="Times New Roman"/>
                <w:color w:val="000000"/>
              </w:rPr>
              <w:t>Учебник с.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56-57</w:t>
            </w:r>
            <w:r w:rsidR="00C7531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356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5A2C07" w:rsidRPr="003B3563">
              <w:rPr>
                <w:rFonts w:ascii="Times New Roman" w:hAnsi="Times New Roman" w:cs="Times New Roman"/>
              </w:rPr>
              <w:t>слушать, выразительно читать, выписать, перевести и выучить слова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>), с.5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найти остров Мистера Биг</w:t>
            </w:r>
            <w:r w:rsidR="003B3563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а, отметить </w:t>
            </w:r>
            <w:r w:rsidR="003B3563">
              <w:rPr>
                <w:rFonts w:ascii="Times New Roman" w:eastAsia="Times New Roman" w:hAnsi="Times New Roman" w:cs="Times New Roman"/>
                <w:color w:val="000000"/>
              </w:rPr>
              <w:t>карандашом на рисунке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B3563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, выписать слова из зеленой рамки, перевести и выучить. Повторить и знать </w:t>
            </w:r>
            <w:r w:rsidR="003B3563">
              <w:rPr>
                <w:rFonts w:ascii="Times New Roman" w:eastAsia="Times New Roman" w:hAnsi="Times New Roman" w:cs="Times New Roman"/>
                <w:color w:val="000000"/>
              </w:rPr>
              <w:t>правило (Документ421</w:t>
            </w:r>
            <w:r w:rsidR="003B3563" w:rsidRPr="003B356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7531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852C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3B3563">
              <w:rPr>
                <w:rFonts w:ascii="Times New Roman" w:hAnsi="Times New Roman" w:cs="Times New Roman"/>
                <w:sz w:val="24"/>
                <w:szCs w:val="24"/>
              </w:rPr>
              <w:t xml:space="preserve">рисунка из №3 на с.57 учебника с отмеченным островом, 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CA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3B3563">
              <w:rPr>
                <w:rFonts w:ascii="Times New Roman" w:hAnsi="Times New Roman" w:cs="Times New Roman"/>
                <w:sz w:val="24"/>
                <w:szCs w:val="24"/>
              </w:rPr>
              <w:t>выписанн</w:t>
            </w:r>
            <w:r w:rsidR="00852CA6">
              <w:rPr>
                <w:rFonts w:ascii="Times New Roman" w:hAnsi="Times New Roman" w:cs="Times New Roman"/>
                <w:sz w:val="24"/>
                <w:szCs w:val="24"/>
              </w:rPr>
              <w:t>ых слов</w:t>
            </w:r>
            <w:r w:rsidR="003B3563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ом</w:t>
            </w:r>
            <w:r w:rsidR="0085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852CA6" w:rsidP="00D0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D51E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60048"/>
    <w:rsid w:val="00182144"/>
    <w:rsid w:val="00182CCF"/>
    <w:rsid w:val="00232E82"/>
    <w:rsid w:val="00271F2D"/>
    <w:rsid w:val="002847C2"/>
    <w:rsid w:val="003206CC"/>
    <w:rsid w:val="00334C0F"/>
    <w:rsid w:val="003B3563"/>
    <w:rsid w:val="004C2422"/>
    <w:rsid w:val="004C7659"/>
    <w:rsid w:val="005122A8"/>
    <w:rsid w:val="00561E14"/>
    <w:rsid w:val="005901A0"/>
    <w:rsid w:val="005A2C07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52CA6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BB7F81"/>
    <w:rsid w:val="00C7531E"/>
    <w:rsid w:val="00C922C6"/>
    <w:rsid w:val="00CB34D3"/>
    <w:rsid w:val="00D03DAB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9F15-B027-4EFF-96A1-F15B9BD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2</cp:revision>
  <dcterms:created xsi:type="dcterms:W3CDTF">2020-04-21T18:28:00Z</dcterms:created>
  <dcterms:modified xsi:type="dcterms:W3CDTF">2020-04-21T18:28:00Z</dcterms:modified>
</cp:coreProperties>
</file>